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9545" w14:textId="125E5DEA" w:rsidR="00782942" w:rsidRDefault="00782942" w:rsidP="009839A7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B47AC" wp14:editId="3019E9C4">
                <wp:simplePos x="0" y="0"/>
                <wp:positionH relativeFrom="column">
                  <wp:posOffset>3600450</wp:posOffset>
                </wp:positionH>
                <wp:positionV relativeFrom="paragraph">
                  <wp:posOffset>79375</wp:posOffset>
                </wp:positionV>
                <wp:extent cx="2522220" cy="361950"/>
                <wp:effectExtent l="19050" t="19050" r="3048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6079" w14:textId="77777777" w:rsidR="00782942" w:rsidRPr="00782942" w:rsidRDefault="00782942" w:rsidP="00782942">
                            <w:pPr>
                              <w:ind w:firstLineChars="100" w:firstLine="240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829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生証コピー同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確認</w:t>
                            </w:r>
                            <w:r w:rsidRPr="007829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B47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3.5pt;margin-top:6.25pt;width:198.6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" fillcolor="white [3201]" strokeweight="4pt">
                <v:stroke linestyle="thinThin"/>
                <v:textbox>
                  <w:txbxContent>
                    <w:p w14:paraId="1B316079" w14:textId="77777777" w:rsidR="00782942" w:rsidRPr="00782942" w:rsidRDefault="00782942" w:rsidP="00782942">
                      <w:pPr>
                        <w:ind w:firstLineChars="100" w:firstLine="240"/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829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生証コピー同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確認</w:t>
                      </w:r>
                      <w:r w:rsidRPr="007829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□</w:t>
                      </w:r>
                    </w:p>
                  </w:txbxContent>
                </v:textbox>
              </v:shape>
            </w:pict>
          </mc:Fallback>
        </mc:AlternateContent>
      </w:r>
    </w:p>
    <w:p w14:paraId="26A7E821" w14:textId="5211DD29" w:rsidR="00782942" w:rsidRDefault="00782942" w:rsidP="009839A7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</w:p>
    <w:p w14:paraId="0F7F1B1F" w14:textId="77777777" w:rsidR="00782942" w:rsidRDefault="00782942" w:rsidP="009839A7">
      <w:pPr>
        <w:spacing w:line="400" w:lineRule="exact"/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</w:p>
    <w:p w14:paraId="1D07D8A4" w14:textId="4945A2B0" w:rsidR="00C431EC" w:rsidRPr="00782942" w:rsidRDefault="00E25CAE" w:rsidP="009839A7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82942">
        <w:rPr>
          <w:rFonts w:asciiTheme="majorEastAsia" w:eastAsiaTheme="majorEastAsia" w:hAnsiTheme="majorEastAsia" w:hint="eastAsia"/>
          <w:kern w:val="0"/>
          <w:sz w:val="36"/>
          <w:szCs w:val="36"/>
        </w:rPr>
        <w:t>証明書発行願</w:t>
      </w:r>
    </w:p>
    <w:p w14:paraId="6B732E46" w14:textId="77777777" w:rsidR="00782942" w:rsidRDefault="00782942" w:rsidP="00E25CAE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D07D8A5" w14:textId="15E8F447" w:rsidR="00E25CAE" w:rsidRDefault="00C13A78" w:rsidP="00E25CA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82942">
        <w:rPr>
          <w:rFonts w:asciiTheme="majorEastAsia" w:eastAsiaTheme="majorEastAsia" w:hAnsiTheme="majorEastAsia" w:hint="eastAsia"/>
          <w:sz w:val="24"/>
          <w:szCs w:val="24"/>
        </w:rPr>
        <w:t xml:space="preserve">申請日：平成　　年　　月　</w:t>
      </w:r>
      <w:r w:rsidR="00E25CAE" w:rsidRPr="00782942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tbl>
      <w:tblPr>
        <w:tblStyle w:val="a3"/>
        <w:tblW w:w="9933" w:type="dxa"/>
        <w:tblInd w:w="-34" w:type="dxa"/>
        <w:tblLook w:val="04A0" w:firstRow="1" w:lastRow="0" w:firstColumn="1" w:lastColumn="0" w:noHBand="0" w:noVBand="1"/>
      </w:tblPr>
      <w:tblGrid>
        <w:gridCol w:w="1493"/>
        <w:gridCol w:w="5312"/>
        <w:gridCol w:w="1134"/>
        <w:gridCol w:w="1994"/>
      </w:tblGrid>
      <w:tr w:rsidR="00866B39" w:rsidRPr="00E313FB" w14:paraId="1D07D8AA" w14:textId="77777777" w:rsidTr="00782942">
        <w:trPr>
          <w:trHeight w:val="481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A6" w14:textId="77777777" w:rsidR="00866B39" w:rsidRPr="00E313FB" w:rsidRDefault="00866B39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531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07D8A7" w14:textId="77777777" w:rsidR="00866B39" w:rsidRPr="00E313FB" w:rsidRDefault="00866B39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A8" w14:textId="3827D4C4" w:rsidR="00866B39" w:rsidRPr="00E313FB" w:rsidRDefault="00866B39" w:rsidP="00E313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1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D07D8A9" w14:textId="77777777" w:rsidR="00866B39" w:rsidRPr="00E313FB" w:rsidRDefault="00866B39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6B39" w:rsidRPr="00E313FB" w14:paraId="1D07D8B0" w14:textId="77777777" w:rsidTr="00E313FB">
        <w:trPr>
          <w:trHeight w:val="837"/>
        </w:trPr>
        <w:tc>
          <w:tcPr>
            <w:tcW w:w="149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AB" w14:textId="77777777" w:rsidR="00866B39" w:rsidRPr="00E313FB" w:rsidRDefault="00866B39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531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1D07D8AC" w14:textId="77777777" w:rsidR="00866B39" w:rsidRPr="00E313FB" w:rsidRDefault="00866B39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AD" w14:textId="6883AF1B" w:rsidR="00866B39" w:rsidRPr="00E313FB" w:rsidRDefault="00866B39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07D8AF" w14:textId="166980ED" w:rsidR="00866B39" w:rsidRPr="00E313FB" w:rsidRDefault="00866B39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6B39" w:rsidRPr="00E313FB" w14:paraId="57AACB49" w14:textId="77777777" w:rsidTr="00377122">
        <w:trPr>
          <w:trHeight w:val="848"/>
        </w:trPr>
        <w:tc>
          <w:tcPr>
            <w:tcW w:w="1493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E834C" w14:textId="503AB21A" w:rsidR="00866B39" w:rsidRPr="00E313FB" w:rsidRDefault="00866B39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英文氏名</w:t>
            </w:r>
          </w:p>
        </w:tc>
        <w:tc>
          <w:tcPr>
            <w:tcW w:w="84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DDA8C" w14:textId="77777777" w:rsidR="00866B39" w:rsidRPr="00782942" w:rsidRDefault="00866B39" w:rsidP="00E313FB">
            <w:pPr>
              <w:jc w:val="left"/>
              <w:rPr>
                <w:rFonts w:asciiTheme="majorEastAsia" w:eastAsiaTheme="majorEastAsia" w:hAnsiTheme="majorEastAsia"/>
                <w:position w:val="-6"/>
                <w:sz w:val="20"/>
                <w:szCs w:val="20"/>
              </w:rPr>
            </w:pPr>
          </w:p>
          <w:p w14:paraId="3FA5D35F" w14:textId="3A1806EF" w:rsidR="00866B39" w:rsidRPr="00782942" w:rsidRDefault="00866B39" w:rsidP="00E313FB">
            <w:pPr>
              <w:jc w:val="left"/>
              <w:rPr>
                <w:rFonts w:asciiTheme="majorEastAsia" w:eastAsiaTheme="majorEastAsia" w:hAnsiTheme="majorEastAsia"/>
                <w:position w:val="-6"/>
                <w:sz w:val="20"/>
                <w:szCs w:val="20"/>
              </w:rPr>
            </w:pPr>
            <w:r w:rsidRPr="00782942">
              <w:rPr>
                <w:rFonts w:asciiTheme="majorEastAsia" w:eastAsiaTheme="majorEastAsia" w:hAnsiTheme="majorEastAsia" w:hint="eastAsia"/>
                <w:position w:val="-6"/>
                <w:sz w:val="20"/>
                <w:szCs w:val="20"/>
              </w:rPr>
              <w:t>※英文証明書の場合</w:t>
            </w:r>
            <w:r w:rsidR="00782942" w:rsidRPr="00782942">
              <w:rPr>
                <w:rFonts w:asciiTheme="majorEastAsia" w:eastAsiaTheme="majorEastAsia" w:hAnsiTheme="majorEastAsia" w:hint="eastAsia"/>
                <w:position w:val="-6"/>
                <w:sz w:val="20"/>
                <w:szCs w:val="20"/>
              </w:rPr>
              <w:t>、パスポートに記載されている英文氏名を</w:t>
            </w:r>
            <w:r w:rsidRPr="00782942">
              <w:rPr>
                <w:rFonts w:asciiTheme="majorEastAsia" w:eastAsiaTheme="majorEastAsia" w:hAnsiTheme="majorEastAsia" w:hint="eastAsia"/>
                <w:position w:val="-6"/>
                <w:sz w:val="20"/>
                <w:szCs w:val="20"/>
              </w:rPr>
              <w:t>記入</w:t>
            </w:r>
          </w:p>
        </w:tc>
      </w:tr>
      <w:tr w:rsidR="00866B39" w:rsidRPr="00E313FB" w14:paraId="1D07D8B8" w14:textId="77777777" w:rsidTr="00377122">
        <w:trPr>
          <w:trHeight w:val="816"/>
        </w:trPr>
        <w:tc>
          <w:tcPr>
            <w:tcW w:w="1493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B1" w14:textId="77777777" w:rsidR="00866B39" w:rsidRPr="00E313FB" w:rsidRDefault="00866B39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8440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07D8B7" w14:textId="30D41B9A" w:rsidR="00866B39" w:rsidRPr="00E313FB" w:rsidRDefault="00866B39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年　</w:t>
            </w:r>
            <w:r w:rsid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 w:rsid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生</w:t>
            </w:r>
          </w:p>
        </w:tc>
      </w:tr>
      <w:tr w:rsidR="00866B39" w:rsidRPr="00E313FB" w14:paraId="0D346C8E" w14:textId="77777777" w:rsidTr="00F46615">
        <w:trPr>
          <w:trHeight w:val="713"/>
        </w:trPr>
        <w:tc>
          <w:tcPr>
            <w:tcW w:w="149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FAF14" w14:textId="13E66949" w:rsidR="00866B39" w:rsidRPr="00E313FB" w:rsidRDefault="00866B39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日中連絡先</w:t>
            </w:r>
          </w:p>
        </w:tc>
        <w:tc>
          <w:tcPr>
            <w:tcW w:w="84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7C862E" w14:textId="49939D19" w:rsidR="00866B39" w:rsidRPr="00E313FB" w:rsidRDefault="00866B39" w:rsidP="00E313FB">
            <w:pPr>
              <w:ind w:left="232" w:hangingChars="116" w:hanging="23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携帯電話等：　</w:t>
            </w:r>
            <w:r w:rsidR="00377122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377122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－　　　</w:t>
            </w:r>
            <w:r w:rsidR="00377122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－　</w:t>
            </w:r>
            <w:r w:rsidR="00377122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 </w:t>
            </w:r>
          </w:p>
        </w:tc>
      </w:tr>
      <w:tr w:rsidR="00866B39" w:rsidRPr="00E313FB" w14:paraId="1D07D8BB" w14:textId="77777777" w:rsidTr="00866B39">
        <w:trPr>
          <w:trHeight w:val="713"/>
        </w:trPr>
        <w:tc>
          <w:tcPr>
            <w:tcW w:w="14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B9" w14:textId="4F653204" w:rsidR="00866B39" w:rsidRPr="00E313FB" w:rsidRDefault="00866B39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4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07D8BA" w14:textId="3EFEB567" w:rsidR="00866B39" w:rsidRPr="00E313FB" w:rsidRDefault="00866B39" w:rsidP="00E313FB">
            <w:pPr>
              <w:ind w:left="232" w:hangingChars="116" w:hanging="23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：</w:t>
            </w:r>
            <w:r w:rsidRPr="00E313FB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                           </w:t>
            </w:r>
          </w:p>
        </w:tc>
      </w:tr>
      <w:tr w:rsidR="00E25CAE" w:rsidRPr="00E313FB" w14:paraId="1D07D8BF" w14:textId="77777777" w:rsidTr="00377122">
        <w:trPr>
          <w:trHeight w:val="1102"/>
        </w:trPr>
        <w:tc>
          <w:tcPr>
            <w:tcW w:w="14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BC" w14:textId="77777777" w:rsidR="00E25CAE" w:rsidRPr="00E313FB" w:rsidRDefault="00E25CAE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現住所</w:t>
            </w:r>
          </w:p>
        </w:tc>
        <w:tc>
          <w:tcPr>
            <w:tcW w:w="844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D07D8BD" w14:textId="3045202A" w:rsidR="00E25CAE" w:rsidRPr="00E313FB" w:rsidRDefault="00E25CAE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</w:t>
            </w:r>
            <w:r w:rsidR="003E279A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7122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431EC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43F70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－　　　</w:t>
            </w:r>
            <w:r w:rsidR="00223511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E279A"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1D07D8BE" w14:textId="77777777" w:rsidR="00975714" w:rsidRPr="00E313FB" w:rsidRDefault="00975714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839A7" w:rsidRPr="00E313FB" w14:paraId="1D07D8EC" w14:textId="77777777" w:rsidTr="00377122">
        <w:trPr>
          <w:trHeight w:val="692"/>
        </w:trPr>
        <w:tc>
          <w:tcPr>
            <w:tcW w:w="14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EA" w14:textId="77777777" w:rsidR="009839A7" w:rsidRPr="00E313FB" w:rsidRDefault="009839A7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厳封の有無</w:t>
            </w:r>
          </w:p>
        </w:tc>
        <w:tc>
          <w:tcPr>
            <w:tcW w:w="8440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07D8EB" w14:textId="647EE34D" w:rsidR="009839A7" w:rsidRPr="00E313FB" w:rsidRDefault="009839A7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厳封を　</w:t>
            </w:r>
            <w:r w:rsidRPr="00E313FB">
              <w:rPr>
                <w:rFonts w:asciiTheme="majorEastAsia" w:eastAsiaTheme="majorEastAsia" w:hAnsiTheme="majorEastAsia" w:hint="eastAsia"/>
                <w:b/>
                <w:bCs/>
                <w:sz w:val="30"/>
                <w:szCs w:val="30"/>
              </w:rPr>
              <w:t>□</w:t>
            </w:r>
            <w:r w:rsidR="00E313FB" w:rsidRPr="00E313F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希望する　　</w:t>
            </w:r>
            <w:r w:rsidRPr="00E313FB">
              <w:rPr>
                <w:rFonts w:asciiTheme="majorEastAsia" w:eastAsiaTheme="majorEastAsia" w:hAnsiTheme="majorEastAsia" w:hint="eastAsia"/>
                <w:b/>
                <w:bCs/>
                <w:sz w:val="30"/>
                <w:szCs w:val="30"/>
              </w:rPr>
              <w:t>□</w:t>
            </w:r>
            <w:r w:rsidR="00E313FB" w:rsidRPr="00E313FB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 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しない　厳封希望の場合、「本人開封無効」となります。</w:t>
            </w:r>
          </w:p>
        </w:tc>
      </w:tr>
      <w:tr w:rsidR="009839A7" w:rsidRPr="00E313FB" w14:paraId="1D07D8EF" w14:textId="77777777" w:rsidTr="00377122">
        <w:trPr>
          <w:trHeight w:val="697"/>
        </w:trPr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7D8ED" w14:textId="77777777" w:rsidR="009839A7" w:rsidRPr="00E313FB" w:rsidRDefault="009839A7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</w:tc>
        <w:tc>
          <w:tcPr>
            <w:tcW w:w="844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7D8EE" w14:textId="77777777" w:rsidR="009839A7" w:rsidRPr="00E313FB" w:rsidRDefault="009839A7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D07D8F0" w14:textId="77777777" w:rsidR="00E25CAE" w:rsidRPr="00E313FB" w:rsidRDefault="00E25CAE" w:rsidP="00E313FB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940" w:type="dxa"/>
        <w:tblInd w:w="-51" w:type="dxa"/>
        <w:tblLayout w:type="fixed"/>
        <w:tblLook w:val="04A0" w:firstRow="1" w:lastRow="0" w:firstColumn="1" w:lastColumn="0" w:noHBand="0" w:noVBand="1"/>
      </w:tblPr>
      <w:tblGrid>
        <w:gridCol w:w="1719"/>
        <w:gridCol w:w="1275"/>
        <w:gridCol w:w="4111"/>
        <w:gridCol w:w="1418"/>
        <w:gridCol w:w="1417"/>
      </w:tblGrid>
      <w:tr w:rsidR="00E313FB" w:rsidRPr="00E313FB" w14:paraId="1D07D8F7" w14:textId="77777777" w:rsidTr="00224E1C">
        <w:trPr>
          <w:trHeight w:val="561"/>
        </w:trPr>
        <w:tc>
          <w:tcPr>
            <w:tcW w:w="710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07D8F1" w14:textId="77777777" w:rsidR="00E313FB" w:rsidRPr="00E313FB" w:rsidRDefault="00E313FB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証　明　書　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07D8F2" w14:textId="77777777" w:rsidR="00E313FB" w:rsidRPr="00E313FB" w:rsidRDefault="00E313FB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和文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7D8F3" w14:textId="77777777" w:rsidR="00E313FB" w:rsidRPr="00E313FB" w:rsidRDefault="00E313FB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英文</w:t>
            </w:r>
          </w:p>
        </w:tc>
      </w:tr>
      <w:tr w:rsidR="00E313FB" w:rsidRPr="00E313FB" w14:paraId="1D07D8FE" w14:textId="77777777" w:rsidTr="00782942">
        <w:trPr>
          <w:trHeight w:val="672"/>
        </w:trPr>
        <w:tc>
          <w:tcPr>
            <w:tcW w:w="71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D07D8F8" w14:textId="5856120D" w:rsidR="00E313FB" w:rsidRPr="00E313FB" w:rsidRDefault="00E313FB" w:rsidP="00E313FB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卒業見込証明書</w:t>
            </w:r>
            <w:r w:rsidR="005349C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（4年生）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07D8F9" w14:textId="77777777" w:rsidR="00E313FB" w:rsidRPr="00E313FB" w:rsidRDefault="00E313FB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D07D8FA" w14:textId="77777777" w:rsidR="00E313FB" w:rsidRPr="00E313FB" w:rsidRDefault="00E313FB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</w:tr>
      <w:tr w:rsidR="00E313FB" w:rsidRPr="00E313FB" w14:paraId="1D07D904" w14:textId="77777777" w:rsidTr="00782942">
        <w:trPr>
          <w:trHeight w:val="672"/>
        </w:trPr>
        <w:tc>
          <w:tcPr>
            <w:tcW w:w="71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D07D8FF" w14:textId="69032CDF" w:rsidR="00E313FB" w:rsidRPr="00E313FB" w:rsidRDefault="00E313FB" w:rsidP="00E313FB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成績証明書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07D900" w14:textId="77777777" w:rsidR="00E313FB" w:rsidRPr="00E313FB" w:rsidRDefault="00E313FB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D07D901" w14:textId="77777777" w:rsidR="00E313FB" w:rsidRPr="00E313FB" w:rsidRDefault="00E313FB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</w:tr>
      <w:tr w:rsidR="00E313FB" w:rsidRPr="00E313FB" w14:paraId="1D07D922" w14:textId="77777777" w:rsidTr="00782942">
        <w:trPr>
          <w:trHeight w:val="672"/>
        </w:trPr>
        <w:tc>
          <w:tcPr>
            <w:tcW w:w="71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D07D91D" w14:textId="4E916F58" w:rsidR="00E313FB" w:rsidRPr="00E313FB" w:rsidRDefault="00E313FB" w:rsidP="00E313FB">
            <w:pPr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在学</w:t>
            </w:r>
            <w:r w:rsidRPr="00E313F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証明書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D07D91E" w14:textId="77777777" w:rsidR="00E313FB" w:rsidRPr="00E313FB" w:rsidRDefault="00E313FB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D07D91F" w14:textId="77777777" w:rsidR="00E313FB" w:rsidRPr="00E313FB" w:rsidRDefault="00E313FB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</w:tr>
      <w:tr w:rsidR="00491C2E" w:rsidRPr="00E313FB" w14:paraId="1D07D938" w14:textId="77777777" w:rsidTr="00782942">
        <w:trPr>
          <w:trHeight w:val="1083"/>
        </w:trPr>
        <w:tc>
          <w:tcPr>
            <w:tcW w:w="17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  <w:tr2bl w:val="nil"/>
            </w:tcBorders>
            <w:vAlign w:val="center"/>
          </w:tcPr>
          <w:p w14:paraId="6ADA6B6F" w14:textId="58585F0F" w:rsidR="00782942" w:rsidRDefault="00491C2E" w:rsidP="00E313F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学力に関す</w:t>
            </w:r>
          </w:p>
          <w:p w14:paraId="1D07D923" w14:textId="326514C4" w:rsidR="00491C2E" w:rsidRPr="00E313FB" w:rsidRDefault="00491C2E" w:rsidP="00782942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証明書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r2bl w:val="nil"/>
            </w:tcBorders>
            <w:vAlign w:val="center"/>
          </w:tcPr>
          <w:p w14:paraId="1D07D925" w14:textId="77777777" w:rsidR="00491C2E" w:rsidRPr="00E313FB" w:rsidRDefault="00491C2E" w:rsidP="00E313FB">
            <w:pPr>
              <w:ind w:leftChars="18" w:left="254" w:hangingChars="108" w:hanging="21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□中学校</w:t>
            </w:r>
          </w:p>
          <w:p w14:paraId="1D07D928" w14:textId="41CF17A0" w:rsidR="00491C2E" w:rsidRPr="00E313FB" w:rsidRDefault="00491C2E" w:rsidP="00E313FB">
            <w:pPr>
              <w:ind w:leftChars="18" w:left="254" w:hangingChars="108" w:hanging="216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□高等学校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  <w:tr2bl w:val="nil"/>
            </w:tcBorders>
            <w:vAlign w:val="center"/>
          </w:tcPr>
          <w:p w14:paraId="1D07D930" w14:textId="77777777" w:rsidR="00491C2E" w:rsidRPr="00E313FB" w:rsidRDefault="00491C2E" w:rsidP="00E313F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教科</w:t>
            </w:r>
          </w:p>
          <w:p w14:paraId="1D07D931" w14:textId="6CDD946C" w:rsidR="00491C2E" w:rsidRPr="00E313FB" w:rsidRDefault="00491C2E" w:rsidP="00E313FB">
            <w:pPr>
              <w:widowControl/>
              <w:ind w:leftChars="-51" w:left="27" w:hangingChars="67" w:hanging="134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 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  <w:tr2bl w:val="nil"/>
            </w:tcBorders>
            <w:vAlign w:val="center"/>
          </w:tcPr>
          <w:p w14:paraId="1D07D934" w14:textId="4651A904" w:rsidR="00491C2E" w:rsidRPr="00E313FB" w:rsidRDefault="00491C2E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  <w:tc>
          <w:tcPr>
            <w:tcW w:w="141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1D07D935" w14:textId="77777777" w:rsidR="00491C2E" w:rsidRPr="00E313FB" w:rsidRDefault="00491C2E" w:rsidP="00E313FB">
            <w:pPr>
              <w:ind w:right="64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313FB" w:rsidRPr="00E313FB" w14:paraId="1D07D948" w14:textId="77777777" w:rsidTr="00782942">
        <w:trPr>
          <w:trHeight w:val="1141"/>
        </w:trPr>
        <w:tc>
          <w:tcPr>
            <w:tcW w:w="17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7FD72B" w14:textId="77777777" w:rsidR="00224E1C" w:rsidRDefault="00E313FB" w:rsidP="00E313FB">
            <w:pPr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の</w:t>
            </w:r>
          </w:p>
          <w:p w14:paraId="1D07D941" w14:textId="31F6D616" w:rsidR="00E313FB" w:rsidRPr="00E313FB" w:rsidRDefault="00E313FB" w:rsidP="00224E1C">
            <w:pPr>
              <w:ind w:leftChars="100" w:left="210"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証明書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07D942" w14:textId="64562201" w:rsidR="00E313FB" w:rsidRPr="00E313FB" w:rsidRDefault="00E313FB" w:rsidP="00E313F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　　　　　　　　　　　　　　</w:t>
            </w:r>
            <w:r w:rsidR="00224E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07D943" w14:textId="77777777" w:rsidR="00E313FB" w:rsidRPr="00E313FB" w:rsidRDefault="00E313FB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07D944" w14:textId="77777777" w:rsidR="00E313FB" w:rsidRPr="00E313FB" w:rsidRDefault="00E313FB" w:rsidP="00E313F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313FB">
              <w:rPr>
                <w:rFonts w:asciiTheme="majorEastAsia" w:eastAsiaTheme="majorEastAsia" w:hAnsiTheme="majorEastAsia" w:hint="eastAsia"/>
                <w:sz w:val="20"/>
                <w:szCs w:val="20"/>
              </w:rPr>
              <w:t>通</w:t>
            </w:r>
          </w:p>
        </w:tc>
      </w:tr>
    </w:tbl>
    <w:p w14:paraId="1D07D951" w14:textId="67A235D0" w:rsidR="00A5283A" w:rsidRDefault="00A5283A" w:rsidP="00782942">
      <w:pPr>
        <w:jc w:val="left"/>
        <w:rPr>
          <w:rFonts w:asciiTheme="majorEastAsia" w:eastAsiaTheme="majorEastAsia" w:hAnsiTheme="majorEastAsia"/>
        </w:rPr>
      </w:pPr>
    </w:p>
    <w:sectPr w:rsidR="00A5283A" w:rsidSect="0008643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3F95"/>
    <w:multiLevelType w:val="hybridMultilevel"/>
    <w:tmpl w:val="E5E6496E"/>
    <w:lvl w:ilvl="0" w:tplc="6D143A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747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13"/>
    <w:rsid w:val="00076613"/>
    <w:rsid w:val="0008643E"/>
    <w:rsid w:val="000A011E"/>
    <w:rsid w:val="000B25A8"/>
    <w:rsid w:val="000F3243"/>
    <w:rsid w:val="00103A50"/>
    <w:rsid w:val="00123595"/>
    <w:rsid w:val="00134C36"/>
    <w:rsid w:val="00195298"/>
    <w:rsid w:val="001D146F"/>
    <w:rsid w:val="001F15CB"/>
    <w:rsid w:val="00223511"/>
    <w:rsid w:val="00224E1C"/>
    <w:rsid w:val="002500C9"/>
    <w:rsid w:val="002540DD"/>
    <w:rsid w:val="002947F5"/>
    <w:rsid w:val="002D46AB"/>
    <w:rsid w:val="002F3EC6"/>
    <w:rsid w:val="0030774B"/>
    <w:rsid w:val="00377122"/>
    <w:rsid w:val="003862F8"/>
    <w:rsid w:val="003E279A"/>
    <w:rsid w:val="00400CFE"/>
    <w:rsid w:val="00491C2E"/>
    <w:rsid w:val="004C58E2"/>
    <w:rsid w:val="005161D8"/>
    <w:rsid w:val="005349CA"/>
    <w:rsid w:val="00592DA6"/>
    <w:rsid w:val="005B73C2"/>
    <w:rsid w:val="005F1687"/>
    <w:rsid w:val="00685C3E"/>
    <w:rsid w:val="006A2FDD"/>
    <w:rsid w:val="006C53CC"/>
    <w:rsid w:val="00782942"/>
    <w:rsid w:val="008171F9"/>
    <w:rsid w:val="00843F70"/>
    <w:rsid w:val="0085187B"/>
    <w:rsid w:val="00866B39"/>
    <w:rsid w:val="008A2A2D"/>
    <w:rsid w:val="00920AF5"/>
    <w:rsid w:val="00935082"/>
    <w:rsid w:val="00941C79"/>
    <w:rsid w:val="0094238F"/>
    <w:rsid w:val="00953504"/>
    <w:rsid w:val="00962FE1"/>
    <w:rsid w:val="00975714"/>
    <w:rsid w:val="009839A7"/>
    <w:rsid w:val="0099230B"/>
    <w:rsid w:val="009960DB"/>
    <w:rsid w:val="009C167E"/>
    <w:rsid w:val="00A5283A"/>
    <w:rsid w:val="00A86F34"/>
    <w:rsid w:val="00A93980"/>
    <w:rsid w:val="00AD7862"/>
    <w:rsid w:val="00BC0CF3"/>
    <w:rsid w:val="00BD3ACD"/>
    <w:rsid w:val="00C1261F"/>
    <w:rsid w:val="00C13A78"/>
    <w:rsid w:val="00C36D4D"/>
    <w:rsid w:val="00C4151A"/>
    <w:rsid w:val="00C431EC"/>
    <w:rsid w:val="00C7348D"/>
    <w:rsid w:val="00CC0C75"/>
    <w:rsid w:val="00D51496"/>
    <w:rsid w:val="00D62D14"/>
    <w:rsid w:val="00DE228B"/>
    <w:rsid w:val="00E25BE7"/>
    <w:rsid w:val="00E25CAE"/>
    <w:rsid w:val="00E313FB"/>
    <w:rsid w:val="00E96981"/>
    <w:rsid w:val="00EC1A80"/>
    <w:rsid w:val="00EF3B51"/>
    <w:rsid w:val="00F720F6"/>
    <w:rsid w:val="00F75E3A"/>
    <w:rsid w:val="00FB5961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7D8A4"/>
  <w15:docId w15:val="{474DA32C-4DB2-4391-9505-BED8F149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6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8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50fe6b-45d1-4a3f-9678-3b70cb3337be" xsi:nil="true"/>
    <lcf76f155ced4ddcb4097134ff3c332f xmlns="5c50fe6b-45d1-4a3f-9678-3b70cb3337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E1EDD5609F81B419CEC90A117ED0828" ma:contentTypeVersion="15" ma:contentTypeDescription="新しいドキュメントを作成します。" ma:contentTypeScope="" ma:versionID="17dc94a7c1740ddcf2668b132888c7dd">
  <xsd:schema xmlns:xsd="http://www.w3.org/2001/XMLSchema" xmlns:xs="http://www.w3.org/2001/XMLSchema" xmlns:p="http://schemas.microsoft.com/office/2006/metadata/properties" xmlns:ns2="5c50fe6b-45d1-4a3f-9678-3b70cb3337be" xmlns:ns3="8a3f6271-a3d1-4972-80ff-2179db0af748" targetNamespace="http://schemas.microsoft.com/office/2006/metadata/properties" ma:root="true" ma:fieldsID="556571e9eddaa2ef7ef8fccf0468e175" ns2:_="" ns3:_="">
    <xsd:import namespace="5c50fe6b-45d1-4a3f-9678-3b70cb3337be"/>
    <xsd:import namespace="8a3f6271-a3d1-4972-80ff-2179db0af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0fe6b-45d1-4a3f-9678-3b70cb333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6271-a3d1-4972-80ff-2179db0af74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864A-CD7A-46F8-BDFC-664DCABB589A}">
  <ds:schemaRefs>
    <ds:schemaRef ds:uri="http://schemas.microsoft.com/office/2006/metadata/properties"/>
    <ds:schemaRef ds:uri="http://schemas.microsoft.com/office/infopath/2007/PartnerControls"/>
    <ds:schemaRef ds:uri="5c50fe6b-45d1-4a3f-9678-3b70cb3337be"/>
  </ds:schemaRefs>
</ds:datastoreItem>
</file>

<file path=customXml/itemProps2.xml><?xml version="1.0" encoding="utf-8"?>
<ds:datastoreItem xmlns:ds="http://schemas.openxmlformats.org/officeDocument/2006/customXml" ds:itemID="{80D0204C-287A-4792-9908-834B79F17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63676-8A8D-424F-9074-C706B7954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0fe6b-45d1-4a3f-9678-3b70cb3337be"/>
    <ds:schemaRef ds:uri="8a3f6271-a3d1-4972-80ff-2179db0af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57F5C-D585-4E5F-AA61-D3F5D09E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育企画 授業支援</dc:creator>
  <cp:lastModifiedBy>ARAI Tomoko</cp:lastModifiedBy>
  <cp:revision>10</cp:revision>
  <cp:lastPrinted>2016-07-04T01:54:00Z</cp:lastPrinted>
  <dcterms:created xsi:type="dcterms:W3CDTF">2016-07-11T07:11:00Z</dcterms:created>
  <dcterms:modified xsi:type="dcterms:W3CDTF">2023-10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EDD5609F81B419CEC90A117ED0828</vt:lpwstr>
  </property>
  <property fmtid="{D5CDD505-2E9C-101B-9397-08002B2CF9AE}" pid="3" name="Order">
    <vt:r8>1597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